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53" w:rsidRPr="00983DE3" w:rsidRDefault="009A4453">
      <w:pPr>
        <w:rPr>
          <w:rFonts w:ascii="Times New Roman" w:hAnsi="Times New Roman" w:cs="Times New Roman"/>
          <w:b/>
          <w:color w:val="7F4ED6"/>
          <w:sz w:val="40"/>
          <w:szCs w:val="40"/>
        </w:rPr>
      </w:pPr>
      <w:r w:rsidRPr="00983DE3">
        <w:rPr>
          <w:rFonts w:ascii="Times New Roman" w:hAnsi="Times New Roman" w:cs="Times New Roman"/>
          <w:b/>
          <w:color w:val="7F4ED6"/>
          <w:sz w:val="40"/>
          <w:szCs w:val="40"/>
        </w:rPr>
        <w:t xml:space="preserve">POLAZAK U PRVI RAZRED </w:t>
      </w:r>
    </w:p>
    <w:p w:rsidR="00983DE3" w:rsidRPr="00983DE3" w:rsidRDefault="00983DE3">
      <w:pPr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noProof/>
          <w:lang w:eastAsia="hr-HR"/>
        </w:rPr>
        <w:drawing>
          <wp:inline distT="0" distB="0" distL="0" distR="0">
            <wp:extent cx="5057775" cy="2809875"/>
            <wp:effectExtent l="0" t="0" r="9525" b="9525"/>
            <wp:docPr id="1" name="Slika 1" descr="http://www.vrtic-radost.hr/Portals/0/images/priprema_djeteta_1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tic-radost.hr/Portals/0/images/priprema_djeteta_1_thum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E3" w:rsidRDefault="00983DE3"/>
    <w:p w:rsidR="009A4453" w:rsidRPr="007F1604" w:rsidRDefault="00A719FA" w:rsidP="007F16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604">
        <w:rPr>
          <w:rFonts w:ascii="Times New Roman" w:hAnsi="Times New Roman" w:cs="Times New Roman"/>
          <w:sz w:val="28"/>
          <w:szCs w:val="28"/>
        </w:rPr>
        <w:t xml:space="preserve">DRAGI RODITELJI, želimo Vama i Vašem djetetu lijep početak nove stranice života. </w:t>
      </w:r>
      <w:r w:rsidR="009A4453" w:rsidRPr="007F1604">
        <w:rPr>
          <w:rFonts w:ascii="Times New Roman" w:hAnsi="Times New Roman" w:cs="Times New Roman"/>
          <w:sz w:val="28"/>
          <w:szCs w:val="28"/>
        </w:rPr>
        <w:t>Polazak u prvi razred osnovne škole velik je događaj za cijelu obitelj. Na neki je način to prvi veliki kor</w:t>
      </w:r>
      <w:r w:rsidR="00C90356" w:rsidRPr="007F1604">
        <w:rPr>
          <w:rFonts w:ascii="Times New Roman" w:hAnsi="Times New Roman" w:cs="Times New Roman"/>
          <w:sz w:val="28"/>
          <w:szCs w:val="28"/>
        </w:rPr>
        <w:t xml:space="preserve">ak na putu ka zrelosti. Stoga su prave </w:t>
      </w:r>
      <w:r w:rsidR="009A4453" w:rsidRPr="007F1604">
        <w:rPr>
          <w:rFonts w:ascii="Times New Roman" w:hAnsi="Times New Roman" w:cs="Times New Roman"/>
          <w:sz w:val="28"/>
          <w:szCs w:val="28"/>
        </w:rPr>
        <w:t>informacije najvažnije. Prvi i osnovni zadatak koji čeka budućeg školaraca je razgovor sa članovima stručnog tima škole. Oni procjenjuju zrelost djeteta za polazak u prvi razred. Tijekom testiranja pedagog i logoped djetetu postavljaju niz standardiziranih zadataka primjerenih tom uzrastu, u kojima ono treba postići rezultate za kronološku dob od 5,5-6 godina (nacrtati i obojiti nešto, orijentacija u prostoru, neobavezno samostalno razgovarati i sl.). Kako bi dijete pozitivno doživjelo školu kao mjesto i prostor na kojem će se družiti s vršnjacima, učiti, stvarati, pa i igrati se, neophodno je da ga roditelji pripreme za prvi susret sa školom.</w:t>
      </w:r>
    </w:p>
    <w:p w:rsidR="00983DE3" w:rsidRDefault="00983DE3">
      <w:pPr>
        <w:rPr>
          <w:rFonts w:ascii="Times New Roman" w:hAnsi="Times New Roman" w:cs="Times New Roman"/>
          <w:sz w:val="24"/>
          <w:szCs w:val="24"/>
        </w:rPr>
      </w:pPr>
    </w:p>
    <w:p w:rsidR="007155D3" w:rsidRPr="00983DE3" w:rsidRDefault="00983DE3" w:rsidP="00983DE3">
      <w:pPr>
        <w:rPr>
          <w:b/>
          <w:color w:val="7030A0"/>
          <w:sz w:val="32"/>
          <w:szCs w:val="32"/>
        </w:rPr>
      </w:pPr>
      <w:r w:rsidRPr="00983DE3">
        <w:rPr>
          <w:b/>
          <w:color w:val="7030A0"/>
          <w:sz w:val="32"/>
          <w:szCs w:val="32"/>
        </w:rPr>
        <w:t>SPREMNOST ZA ŠKOLU</w:t>
      </w:r>
    </w:p>
    <w:p w:rsidR="00983DE3" w:rsidRPr="007F1604" w:rsidRDefault="00983DE3" w:rsidP="00983DE3">
      <w:pPr>
        <w:rPr>
          <w:sz w:val="28"/>
          <w:szCs w:val="28"/>
        </w:rPr>
      </w:pPr>
      <w:r w:rsidRPr="007F1604">
        <w:rPr>
          <w:sz w:val="28"/>
          <w:szCs w:val="28"/>
        </w:rPr>
        <w:t xml:space="preserve">Spremnost za školu odnosi se na različite aspekte dječjeg razvoja koja uključuje tjelesnu, emocionalno-socijalnu i spoznajnu (kognitivnu) spremnost za školu. </w:t>
      </w:r>
    </w:p>
    <w:p w:rsidR="00983DE3" w:rsidRPr="007F1604" w:rsidRDefault="00983DE3" w:rsidP="00983DE3">
      <w:pPr>
        <w:rPr>
          <w:sz w:val="28"/>
          <w:szCs w:val="28"/>
        </w:rPr>
      </w:pPr>
      <w:r w:rsidRPr="007F1604">
        <w:rPr>
          <w:b/>
          <w:color w:val="7030A0"/>
          <w:sz w:val="28"/>
          <w:szCs w:val="28"/>
        </w:rPr>
        <w:t>Tjelesna zrelost</w:t>
      </w:r>
      <w:r w:rsidRPr="007F1604">
        <w:rPr>
          <w:sz w:val="28"/>
          <w:szCs w:val="28"/>
        </w:rPr>
        <w:t xml:space="preserve">podrazumijeva da je dijete zdravo i da zadovoljava minimum standarda za visinu, težinu i tjelesne proporcije. Tjelesnu zrelost utvrđuje liječnik, specijalist školske medicine. </w:t>
      </w:r>
    </w:p>
    <w:p w:rsidR="00983DE3" w:rsidRPr="007F1604" w:rsidRDefault="00983DE3" w:rsidP="00983DE3">
      <w:pPr>
        <w:rPr>
          <w:sz w:val="28"/>
          <w:szCs w:val="28"/>
        </w:rPr>
      </w:pPr>
      <w:r w:rsidRPr="007F1604">
        <w:rPr>
          <w:b/>
          <w:color w:val="7030A0"/>
          <w:sz w:val="28"/>
          <w:szCs w:val="28"/>
        </w:rPr>
        <w:lastRenderedPageBreak/>
        <w:t>Emocionalno-socijalna zrelost</w:t>
      </w:r>
      <w:r w:rsidRPr="007F1604">
        <w:rPr>
          <w:sz w:val="28"/>
          <w:szCs w:val="28"/>
        </w:rPr>
        <w:t>podrazumijeva uspješno komuniciranje i suradnju s vršnjacima i odraslima, primjereno kontroliranje svojih postupaka i osjećaja, prihvaćanje autoriteta, ustrajnost čak i kada ne uspije odmah.</w:t>
      </w:r>
    </w:p>
    <w:p w:rsidR="00983DE3" w:rsidRPr="007F1604" w:rsidRDefault="00983DE3" w:rsidP="00983DE3">
      <w:pPr>
        <w:rPr>
          <w:sz w:val="28"/>
          <w:szCs w:val="28"/>
        </w:rPr>
      </w:pPr>
      <w:r w:rsidRPr="007F1604">
        <w:rPr>
          <w:b/>
          <w:color w:val="7030A0"/>
          <w:sz w:val="28"/>
          <w:szCs w:val="28"/>
        </w:rPr>
        <w:t>Spoznajnu zrelost</w:t>
      </w:r>
      <w:r w:rsidRPr="007F1604">
        <w:rPr>
          <w:sz w:val="28"/>
          <w:szCs w:val="28"/>
        </w:rPr>
        <w:t xml:space="preserve">utvrđuje psiholog, a obuhvaća opću </w:t>
      </w:r>
      <w:r w:rsidR="007F1604">
        <w:rPr>
          <w:sz w:val="28"/>
          <w:szCs w:val="28"/>
        </w:rPr>
        <w:t>intelektualnu razvijenost, dobro</w:t>
      </w:r>
      <w:r w:rsidRPr="007F1604">
        <w:rPr>
          <w:sz w:val="28"/>
          <w:szCs w:val="28"/>
        </w:rPr>
        <w:t xml:space="preserve"> razvijen govor, grafomotoriku, sposobnost opažanja i razvijenost koncentracije. </w:t>
      </w:r>
    </w:p>
    <w:p w:rsidR="00983DE3" w:rsidRPr="00983DE3" w:rsidRDefault="00983DE3">
      <w:pPr>
        <w:rPr>
          <w:rFonts w:ascii="Times New Roman" w:hAnsi="Times New Roman" w:cs="Times New Roman"/>
          <w:sz w:val="24"/>
          <w:szCs w:val="24"/>
        </w:rPr>
      </w:pPr>
    </w:p>
    <w:p w:rsidR="009A4453" w:rsidRDefault="009A445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83DE3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Do polaska u školu predlažemo: </w:t>
      </w:r>
    </w:p>
    <w:p w:rsidR="007155D3" w:rsidRPr="00983DE3" w:rsidRDefault="007155D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>
            <wp:extent cx="2381250" cy="1752600"/>
            <wp:effectExtent l="0" t="0" r="0" b="0"/>
            <wp:docPr id="2" name="Slika 2" descr="http://os-skbenje-zd.skole.hr/upload/os-skbenje-zd/images/newsimg/680/i_168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-skbenje-zd.skole.hr/upload/os-skbenje-zd/images/newsimg/680/i_16844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53" w:rsidRPr="00983DE3" w:rsidRDefault="009A4453">
      <w:pPr>
        <w:rPr>
          <w:rFonts w:ascii="Times New Roman" w:hAnsi="Times New Roman" w:cs="Times New Roman"/>
          <w:sz w:val="28"/>
          <w:szCs w:val="28"/>
        </w:rPr>
      </w:pPr>
      <w:r w:rsidRPr="00983DE3">
        <w:rPr>
          <w:rFonts w:ascii="Times New Roman" w:hAnsi="Times New Roman" w:cs="Times New Roman"/>
          <w:sz w:val="28"/>
          <w:szCs w:val="28"/>
        </w:rPr>
        <w:t xml:space="preserve">• Razvijati kod djeteta pozitivan stav prema školi! Ne govorite pred djetetom negativno o školi i obvezama. Nikada dijete ne zastrašujte školom! </w:t>
      </w:r>
    </w:p>
    <w:p w:rsidR="009A4453" w:rsidRPr="00983DE3" w:rsidRDefault="009A4453">
      <w:pPr>
        <w:rPr>
          <w:rFonts w:ascii="Times New Roman" w:hAnsi="Times New Roman" w:cs="Times New Roman"/>
          <w:sz w:val="28"/>
          <w:szCs w:val="28"/>
        </w:rPr>
      </w:pPr>
      <w:r w:rsidRPr="00983DE3">
        <w:rPr>
          <w:rFonts w:ascii="Times New Roman" w:hAnsi="Times New Roman" w:cs="Times New Roman"/>
          <w:sz w:val="28"/>
          <w:szCs w:val="28"/>
        </w:rPr>
        <w:t>• Osamostaljivati što više dijete: ako već niste dosad, onda mu prepustite da se samo oblači, veže cipele, pere zube, složi svoje stvari i igračke, raspremi krevet, sl., jer to dijete može samo uraditi. Time ne samo što razvijamo samostalnost, nego i odgovornost, samopouzdanje djeteta, radne i higijenske navike …</w:t>
      </w:r>
    </w:p>
    <w:p w:rsidR="009A4453" w:rsidRPr="00983DE3" w:rsidRDefault="009A4453">
      <w:pPr>
        <w:rPr>
          <w:rFonts w:ascii="Times New Roman" w:hAnsi="Times New Roman" w:cs="Times New Roman"/>
          <w:sz w:val="28"/>
          <w:szCs w:val="28"/>
        </w:rPr>
      </w:pPr>
      <w:r w:rsidRPr="00983DE3">
        <w:rPr>
          <w:rFonts w:ascii="Times New Roman" w:hAnsi="Times New Roman" w:cs="Times New Roman"/>
          <w:sz w:val="28"/>
          <w:szCs w:val="28"/>
        </w:rPr>
        <w:t xml:space="preserve"> • Pripremiti dijete na promjene koje ga očekuju polaskom u školu. </w:t>
      </w:r>
    </w:p>
    <w:p w:rsidR="009A4453" w:rsidRPr="00983DE3" w:rsidRDefault="009A4453">
      <w:pPr>
        <w:rPr>
          <w:rFonts w:ascii="Times New Roman" w:hAnsi="Times New Roman" w:cs="Times New Roman"/>
          <w:sz w:val="28"/>
          <w:szCs w:val="28"/>
        </w:rPr>
      </w:pPr>
      <w:r w:rsidRPr="00983DE3">
        <w:rPr>
          <w:rFonts w:ascii="Times New Roman" w:hAnsi="Times New Roman" w:cs="Times New Roman"/>
          <w:sz w:val="28"/>
          <w:szCs w:val="28"/>
        </w:rPr>
        <w:t xml:space="preserve">• Što više djetetu čitati bajke, priče, pjesme, dječje enciklopedije, kako bi usvojilo što više pojmova. </w:t>
      </w:r>
    </w:p>
    <w:p w:rsidR="00A719FA" w:rsidRPr="00983DE3" w:rsidRDefault="009A4453">
      <w:pPr>
        <w:rPr>
          <w:rFonts w:ascii="Times New Roman" w:hAnsi="Times New Roman" w:cs="Times New Roman"/>
          <w:sz w:val="28"/>
          <w:szCs w:val="28"/>
        </w:rPr>
      </w:pPr>
      <w:r w:rsidRPr="00983DE3">
        <w:rPr>
          <w:rFonts w:ascii="Times New Roman" w:hAnsi="Times New Roman" w:cs="Times New Roman"/>
          <w:sz w:val="28"/>
          <w:szCs w:val="28"/>
        </w:rPr>
        <w:t xml:space="preserve">• Raditi što više na socijalizaciji djeteta, posebno ako je jedinac ili ako nije išlo u vrtić. </w:t>
      </w:r>
    </w:p>
    <w:p w:rsidR="00421DF9" w:rsidRDefault="009A4453">
      <w:pPr>
        <w:rPr>
          <w:rFonts w:ascii="Times New Roman" w:hAnsi="Times New Roman" w:cs="Times New Roman"/>
          <w:sz w:val="28"/>
          <w:szCs w:val="28"/>
        </w:rPr>
      </w:pPr>
      <w:r w:rsidRPr="00983DE3">
        <w:rPr>
          <w:rFonts w:ascii="Times New Roman" w:hAnsi="Times New Roman" w:cs="Times New Roman"/>
          <w:sz w:val="28"/>
          <w:szCs w:val="28"/>
        </w:rPr>
        <w:t xml:space="preserve">Ne pretjerujte ni sa čim! </w:t>
      </w:r>
      <w:r w:rsidR="00A719FA" w:rsidRPr="00983DE3">
        <w:rPr>
          <w:rFonts w:ascii="Times New Roman" w:hAnsi="Times New Roman" w:cs="Times New Roman"/>
          <w:sz w:val="28"/>
          <w:szCs w:val="28"/>
        </w:rPr>
        <w:t>N</w:t>
      </w:r>
      <w:r w:rsidRPr="00983DE3">
        <w:rPr>
          <w:rFonts w:ascii="Times New Roman" w:hAnsi="Times New Roman" w:cs="Times New Roman"/>
          <w:sz w:val="28"/>
          <w:szCs w:val="28"/>
        </w:rPr>
        <w:t xml:space="preserve">e zaboravite da će se ono još nekoliko godina igrati i da polaskom u školu ne prestaje njegovo djetinjstvo. </w:t>
      </w:r>
    </w:p>
    <w:p w:rsidR="007155D3" w:rsidRDefault="007155D3">
      <w:pPr>
        <w:rPr>
          <w:rFonts w:ascii="Times New Roman" w:hAnsi="Times New Roman" w:cs="Times New Roman"/>
          <w:sz w:val="28"/>
          <w:szCs w:val="28"/>
        </w:rPr>
      </w:pPr>
    </w:p>
    <w:p w:rsidR="007155D3" w:rsidRDefault="007155D3">
      <w:pPr>
        <w:rPr>
          <w:rFonts w:ascii="Times New Roman" w:hAnsi="Times New Roman" w:cs="Times New Roman"/>
          <w:sz w:val="28"/>
          <w:szCs w:val="28"/>
        </w:rPr>
      </w:pPr>
    </w:p>
    <w:p w:rsidR="007155D3" w:rsidRPr="00983DE3" w:rsidRDefault="007155D3">
      <w:pPr>
        <w:rPr>
          <w:rFonts w:ascii="Times New Roman" w:hAnsi="Times New Roman" w:cs="Times New Roman"/>
          <w:sz w:val="28"/>
          <w:szCs w:val="28"/>
        </w:rPr>
      </w:pPr>
    </w:p>
    <w:p w:rsidR="009A4453" w:rsidRPr="00983DE3" w:rsidRDefault="009A4453">
      <w:pPr>
        <w:rPr>
          <w:rFonts w:ascii="Times New Roman" w:hAnsi="Times New Roman" w:cs="Times New Roman"/>
          <w:sz w:val="24"/>
          <w:szCs w:val="24"/>
        </w:rPr>
      </w:pPr>
    </w:p>
    <w:p w:rsidR="00A719FA" w:rsidRDefault="009A445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83DE3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KADA POČNE ŠKOLSKA GODINA.......</w:t>
      </w:r>
    </w:p>
    <w:p w:rsidR="007155D3" w:rsidRPr="00983DE3" w:rsidRDefault="007155D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>
            <wp:extent cx="3810000" cy="2857500"/>
            <wp:effectExtent l="0" t="0" r="0" b="0"/>
            <wp:docPr id="5" name="Slika 5" descr="http://4.bp.blogspot.com/_5zkUrUQWstI/TCMigLLOuEI/AAAAAAAAAKo/jtiEEWTyIKk/s1600/OA1XXX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_5zkUrUQWstI/TCMigLLOuEI/AAAAAAAAAKo/jtiEEWTyIKk/s1600/OA1XXX7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19FA" w:rsidRPr="007F1604" w:rsidRDefault="009A4453">
      <w:pPr>
        <w:rPr>
          <w:rFonts w:ascii="Times New Roman" w:hAnsi="Times New Roman" w:cs="Times New Roman"/>
          <w:sz w:val="28"/>
          <w:szCs w:val="28"/>
        </w:rPr>
      </w:pPr>
      <w:r w:rsidRPr="007F1604">
        <w:rPr>
          <w:rFonts w:ascii="Times New Roman" w:hAnsi="Times New Roman" w:cs="Times New Roman"/>
          <w:sz w:val="28"/>
          <w:szCs w:val="28"/>
        </w:rPr>
        <w:t xml:space="preserve"> * PRIČAJTE SA UČITELJICOM i drugim </w:t>
      </w:r>
      <w:r w:rsidR="00A719FA" w:rsidRPr="007F1604">
        <w:rPr>
          <w:rFonts w:ascii="Times New Roman" w:hAnsi="Times New Roman" w:cs="Times New Roman"/>
          <w:sz w:val="28"/>
          <w:szCs w:val="28"/>
        </w:rPr>
        <w:t>djelatnicima</w:t>
      </w:r>
      <w:r w:rsidRPr="007F1604">
        <w:rPr>
          <w:rFonts w:ascii="Times New Roman" w:hAnsi="Times New Roman" w:cs="Times New Roman"/>
          <w:sz w:val="28"/>
          <w:szCs w:val="28"/>
        </w:rPr>
        <w:t xml:space="preserve"> kada dijete krene u školu - tako će dijete vidjeti da učiteljici i </w:t>
      </w:r>
      <w:r w:rsidR="00A719FA" w:rsidRPr="007F1604">
        <w:rPr>
          <w:rFonts w:ascii="Times New Roman" w:hAnsi="Times New Roman" w:cs="Times New Roman"/>
          <w:sz w:val="28"/>
          <w:szCs w:val="28"/>
        </w:rPr>
        <w:t>djelatnicima</w:t>
      </w:r>
      <w:r w:rsidRPr="007F1604">
        <w:rPr>
          <w:rFonts w:ascii="Times New Roman" w:hAnsi="Times New Roman" w:cs="Times New Roman"/>
          <w:sz w:val="28"/>
          <w:szCs w:val="28"/>
        </w:rPr>
        <w:t xml:space="preserve"> škole vjerujete i da se lijepo slažete, pa će i Vaše dijete imati povjerenja u učiteljicu i školu.</w:t>
      </w:r>
    </w:p>
    <w:p w:rsidR="00A719FA" w:rsidRPr="007F1604" w:rsidRDefault="009A4453">
      <w:pPr>
        <w:rPr>
          <w:rFonts w:ascii="Times New Roman" w:hAnsi="Times New Roman" w:cs="Times New Roman"/>
          <w:sz w:val="28"/>
          <w:szCs w:val="28"/>
        </w:rPr>
      </w:pPr>
      <w:r w:rsidRPr="007F1604">
        <w:rPr>
          <w:rFonts w:ascii="Times New Roman" w:hAnsi="Times New Roman" w:cs="Times New Roman"/>
          <w:sz w:val="28"/>
          <w:szCs w:val="28"/>
        </w:rPr>
        <w:t xml:space="preserve"> * N</w:t>
      </w:r>
      <w:r w:rsidR="00A719FA" w:rsidRPr="007F1604">
        <w:rPr>
          <w:rFonts w:ascii="Times New Roman" w:hAnsi="Times New Roman" w:cs="Times New Roman"/>
          <w:sz w:val="28"/>
          <w:szCs w:val="28"/>
        </w:rPr>
        <w:t>E GOVORITE RUŽNO O UČITELJICI I</w:t>
      </w:r>
      <w:r w:rsidRPr="007F1604">
        <w:rPr>
          <w:rFonts w:ascii="Times New Roman" w:hAnsi="Times New Roman" w:cs="Times New Roman"/>
          <w:sz w:val="28"/>
          <w:szCs w:val="28"/>
        </w:rPr>
        <w:t xml:space="preserve"> ŠKOLI– dijete će preuzeti Vaš stav i može se još više bojati.</w:t>
      </w:r>
    </w:p>
    <w:p w:rsidR="00A719FA" w:rsidRPr="007F1604" w:rsidRDefault="009A4453">
      <w:pPr>
        <w:rPr>
          <w:rFonts w:ascii="Times New Roman" w:hAnsi="Times New Roman" w:cs="Times New Roman"/>
          <w:sz w:val="28"/>
          <w:szCs w:val="28"/>
        </w:rPr>
      </w:pPr>
      <w:r w:rsidRPr="007F1604">
        <w:rPr>
          <w:rFonts w:ascii="Times New Roman" w:hAnsi="Times New Roman" w:cs="Times New Roman"/>
          <w:sz w:val="28"/>
          <w:szCs w:val="28"/>
        </w:rPr>
        <w:t xml:space="preserve"> * AKO DIJETE PLAČE ILI ODBIJA ŠKOLU – NE ODUSTAJTE! Nastavite </w:t>
      </w:r>
      <w:r w:rsidR="00A719FA" w:rsidRPr="007F1604">
        <w:rPr>
          <w:rFonts w:ascii="Times New Roman" w:hAnsi="Times New Roman" w:cs="Times New Roman"/>
          <w:sz w:val="28"/>
          <w:szCs w:val="28"/>
        </w:rPr>
        <w:t xml:space="preserve">koristiti već navedene upute. </w:t>
      </w:r>
      <w:r w:rsidRPr="007F1604">
        <w:rPr>
          <w:rFonts w:ascii="Times New Roman" w:hAnsi="Times New Roman" w:cs="Times New Roman"/>
          <w:sz w:val="28"/>
          <w:szCs w:val="28"/>
        </w:rPr>
        <w:t>B</w:t>
      </w:r>
      <w:r w:rsidR="00A719FA" w:rsidRPr="007F1604">
        <w:rPr>
          <w:rFonts w:ascii="Times New Roman" w:hAnsi="Times New Roman" w:cs="Times New Roman"/>
          <w:sz w:val="28"/>
          <w:szCs w:val="28"/>
        </w:rPr>
        <w:t xml:space="preserve">it će još gore ako odustanete. </w:t>
      </w:r>
      <w:r w:rsidRPr="007F1604">
        <w:rPr>
          <w:rFonts w:ascii="Times New Roman" w:hAnsi="Times New Roman" w:cs="Times New Roman"/>
          <w:sz w:val="28"/>
          <w:szCs w:val="28"/>
        </w:rPr>
        <w:t xml:space="preserve">Budite uporni. </w:t>
      </w:r>
    </w:p>
    <w:p w:rsidR="009A4453" w:rsidRPr="007F1604" w:rsidRDefault="009A4453">
      <w:pPr>
        <w:rPr>
          <w:sz w:val="28"/>
          <w:szCs w:val="28"/>
        </w:rPr>
      </w:pPr>
      <w:r w:rsidRPr="007F1604">
        <w:rPr>
          <w:rFonts w:ascii="Times New Roman" w:hAnsi="Times New Roman" w:cs="Times New Roman"/>
          <w:sz w:val="28"/>
          <w:szCs w:val="28"/>
        </w:rPr>
        <w:t xml:space="preserve">* POMOZITE DJETETU DA STEKNE RADNE NAVIKE I DA REDOVITO PIŠE ZADAĆU I UČI – Vrlo je važno da dijete razvije radne navike od prvog razreda, tada će mu učenje u kasnijoj dobi biti prirodno i redovno. </w:t>
      </w:r>
    </w:p>
    <w:p w:rsidR="00983DE3" w:rsidRPr="007F1604" w:rsidRDefault="00983DE3">
      <w:pPr>
        <w:rPr>
          <w:sz w:val="28"/>
          <w:szCs w:val="28"/>
        </w:rPr>
      </w:pPr>
    </w:p>
    <w:p w:rsidR="007F1604" w:rsidRPr="007F1604" w:rsidRDefault="007F1604" w:rsidP="007F1604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7F1604">
        <w:rPr>
          <w:rFonts w:ascii="Times New Roman" w:hAnsi="Times New Roman" w:cs="Times New Roman"/>
          <w:b/>
          <w:color w:val="7030A0"/>
          <w:sz w:val="44"/>
          <w:szCs w:val="44"/>
        </w:rPr>
        <w:t>SRETNO!</w:t>
      </w:r>
    </w:p>
    <w:sectPr w:rsidR="007F1604" w:rsidRPr="007F1604" w:rsidSect="00FD1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A4453"/>
    <w:rsid w:val="00421DF9"/>
    <w:rsid w:val="007155D3"/>
    <w:rsid w:val="007F1604"/>
    <w:rsid w:val="00983DE3"/>
    <w:rsid w:val="009A4453"/>
    <w:rsid w:val="00A719FA"/>
    <w:rsid w:val="00C90356"/>
    <w:rsid w:val="00DB2EC8"/>
    <w:rsid w:val="00FD1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C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19F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B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2E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E434-B1C4-42B4-9BA5-4644732F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_1</dc:creator>
  <cp:keywords/>
  <dc:description/>
  <cp:lastModifiedBy>TT</cp:lastModifiedBy>
  <cp:revision>2</cp:revision>
  <dcterms:created xsi:type="dcterms:W3CDTF">2015-04-23T10:13:00Z</dcterms:created>
  <dcterms:modified xsi:type="dcterms:W3CDTF">2015-04-23T10:13:00Z</dcterms:modified>
</cp:coreProperties>
</file>